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公益財団法人広島市みどり生きもの協会</w:t>
      </w:r>
      <w:r w:rsidRPr="00F34C54">
        <w:rPr>
          <w:rFonts w:ascii="ＭＳ 明朝" w:hAnsi="ＭＳ 明朝" w:hint="eastAsia"/>
          <w:szCs w:val="22"/>
        </w:rPr>
        <w:t xml:space="preserve">　</w:t>
      </w:r>
      <w:r w:rsidR="0084150E" w:rsidRPr="00F34C54">
        <w:rPr>
          <w:rFonts w:ascii="ＭＳ 明朝" w:hAnsi="ＭＳ 明朝" w:hint="eastAsia"/>
          <w:szCs w:val="22"/>
        </w:rPr>
        <w:t>植物公園　管理</w:t>
      </w:r>
      <w:r w:rsidRPr="00F34C54">
        <w:rPr>
          <w:rFonts w:ascii="ＭＳ 明朝" w:hAnsi="ＭＳ 明朝" w:hint="eastAsia"/>
          <w:szCs w:val="22"/>
        </w:rPr>
        <w:t>課</w:t>
      </w:r>
    </w:p>
    <w:p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７３１－５１５６</w:t>
      </w:r>
    </w:p>
    <w:p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広島市佐伯区倉重三丁目４９５番地</w:t>
      </w:r>
    </w:p>
    <w:p w:rsidR="00015AFE" w:rsidRPr="00F34C54" w:rsidRDefault="00015AF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 xml:space="preserve">電話　</w:t>
      </w:r>
      <w:r w:rsidR="0084150E" w:rsidRPr="00F34C54">
        <w:rPr>
          <w:rFonts w:ascii="ＭＳ 明朝" w:hAnsi="ＭＳ 明朝" w:hint="eastAsia"/>
          <w:szCs w:val="22"/>
        </w:rPr>
        <w:t>０８２－９２２－３６００</w:t>
      </w:r>
      <w:r w:rsidRPr="00F34C54">
        <w:rPr>
          <w:rFonts w:ascii="ＭＳ 明朝" w:hAnsi="ＭＳ 明朝" w:hint="eastAsia"/>
          <w:szCs w:val="22"/>
        </w:rPr>
        <w:t>（直通）</w:t>
      </w:r>
    </w:p>
    <w:p w:rsidR="005C29CB" w:rsidRPr="00F34C54"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AB74FF" w:rsidRPr="000B73F2" w:rsidRDefault="00AB74FF" w:rsidP="00AB74FF">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　業務名</w:t>
      </w:r>
    </w:p>
    <w:p w:rsidR="00015AFE" w:rsidRPr="00AE224B" w:rsidRDefault="00F34C54" w:rsidP="00015AFE">
      <w:pPr>
        <w:spacing w:line="300" w:lineRule="exact"/>
        <w:ind w:rightChars="50" w:right="101" w:firstLineChars="300" w:firstLine="605"/>
        <w:textAlignment w:val="center"/>
        <w:rPr>
          <w:rFonts w:ascii="ＭＳ 明朝" w:hAnsi="ＭＳ 明朝"/>
          <w:b/>
          <w:szCs w:val="22"/>
        </w:rPr>
      </w:pPr>
      <w:r w:rsidRPr="00AE224B">
        <w:rPr>
          <w:rFonts w:ascii="ＭＳ 明朝" w:hAnsi="ＭＳ 明朝" w:hint="eastAsia"/>
          <w:szCs w:val="22"/>
        </w:rPr>
        <w:t>植物公園</w:t>
      </w:r>
      <w:r w:rsidR="004468E5" w:rsidRPr="00AE224B">
        <w:rPr>
          <w:rFonts w:ascii="ＭＳ 明朝" w:hAnsi="ＭＳ 明朝" w:hint="eastAsia"/>
          <w:szCs w:val="22"/>
        </w:rPr>
        <w:t>固形状一般廃棄物収集</w:t>
      </w:r>
      <w:r w:rsidR="00015AFE" w:rsidRPr="00AE224B">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AB74FF" w:rsidRPr="000B73F2" w:rsidRDefault="00AB74FF" w:rsidP="00AB74FF">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植物公園内を清潔で快適な空間とするため、園内から排出した固形状廃棄物の集積場に集積用のコンテナを設置するとともに、当協会が指定する処理場に運搬するものである</w:t>
      </w:r>
      <w:r w:rsidRPr="000B73F2">
        <w:rPr>
          <w:rFonts w:hint="eastAsia"/>
          <w:color w:val="000000"/>
          <w:szCs w:val="21"/>
        </w:rPr>
        <w:t>。</w:t>
      </w:r>
    </w:p>
    <w:p w:rsidR="005C29CB" w:rsidRPr="00AE224B" w:rsidRDefault="005C29CB" w:rsidP="00015AFE">
      <w:pPr>
        <w:spacing w:line="300" w:lineRule="exact"/>
        <w:ind w:firstLineChars="300" w:firstLine="605"/>
        <w:rPr>
          <w:rFonts w:ascii="ＭＳ 明朝" w:hAnsi="ＭＳ 明朝"/>
          <w:szCs w:val="21"/>
        </w:rPr>
      </w:pPr>
      <w:r w:rsidRPr="00AE224B">
        <w:rPr>
          <w:rFonts w:ascii="ＭＳ 明朝" w:hAnsi="ＭＳ 明朝" w:hint="eastAsia"/>
          <w:szCs w:val="21"/>
        </w:rPr>
        <w:t>詳細は</w:t>
      </w:r>
      <w:r w:rsidR="002E5F48" w:rsidRPr="00AE224B">
        <w:rPr>
          <w:rFonts w:ascii="ＭＳ 明朝" w:hAnsi="ＭＳ 明朝" w:hint="eastAsia"/>
          <w:szCs w:val="21"/>
        </w:rPr>
        <w:t>、</w:t>
      </w:r>
      <w:r w:rsidRPr="00AE224B">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902E02">
        <w:rPr>
          <w:rFonts w:ascii="ＭＳ 明朝" w:hAnsi="ＭＳ 明朝" w:hint="eastAsia"/>
          <w:szCs w:val="21"/>
        </w:rPr>
        <w:t>履行</w:t>
      </w:r>
      <w:r w:rsidR="005C29CB" w:rsidRPr="0020730F">
        <w:rPr>
          <w:rFonts w:ascii="ＭＳ 明朝" w:hAnsi="ＭＳ 明朝" w:hint="eastAsia"/>
          <w:szCs w:val="21"/>
        </w:rPr>
        <w:t>期間</w:t>
      </w:r>
    </w:p>
    <w:p w:rsidR="005C29CB" w:rsidRPr="0020730F" w:rsidRDefault="00335DFF" w:rsidP="00194C15">
      <w:pPr>
        <w:spacing w:line="300" w:lineRule="exact"/>
        <w:ind w:firstLineChars="299" w:firstLine="603"/>
        <w:rPr>
          <w:rFonts w:ascii="ＭＳ 明朝" w:hAnsi="ＭＳ 明朝"/>
          <w:szCs w:val="21"/>
        </w:rPr>
      </w:pPr>
      <w:r>
        <w:rPr>
          <w:rFonts w:ascii="ＭＳ 明朝" w:hAnsi="ＭＳ 明朝" w:hint="eastAsia"/>
          <w:szCs w:val="21"/>
        </w:rPr>
        <w:t>平成３１年４月１日</w:t>
      </w:r>
      <w:r w:rsidR="005C29CB" w:rsidRPr="0020730F">
        <w:rPr>
          <w:rFonts w:ascii="ＭＳ 明朝" w:hAnsi="ＭＳ 明朝" w:hint="eastAsia"/>
          <w:szCs w:val="21"/>
        </w:rPr>
        <w:t>から</w:t>
      </w:r>
      <w:r w:rsidR="007A05BF">
        <w:rPr>
          <w:rFonts w:ascii="ＭＳ 明朝" w:hAnsi="ＭＳ 明朝" w:hint="eastAsia"/>
          <w:szCs w:val="21"/>
        </w:rPr>
        <w:t>平成３２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rsidR="005C29CB" w:rsidRPr="0020730F" w:rsidRDefault="00194C15" w:rsidP="00902E02">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w:t>
      </w:r>
      <w:r w:rsidR="00902E02">
        <w:rPr>
          <w:rFonts w:ascii="ＭＳ 明朝" w:hAnsi="ＭＳ 明朝" w:hint="eastAsia"/>
          <w:szCs w:val="21"/>
        </w:rPr>
        <w:t>予定価格</w:t>
      </w:r>
    </w:p>
    <w:p w:rsidR="00902F06" w:rsidRPr="0020730F" w:rsidRDefault="00902E02" w:rsidP="00FE38C6">
      <w:pPr>
        <w:spacing w:line="300" w:lineRule="exact"/>
        <w:ind w:firstLineChars="300" w:firstLine="605"/>
        <w:rPr>
          <w:rFonts w:ascii="ＭＳ 明朝" w:hAnsi="ＭＳ 明朝"/>
          <w:szCs w:val="21"/>
        </w:rPr>
      </w:pPr>
      <w:r>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w:t>
      </w:r>
      <w:r w:rsidR="00902E02">
        <w:rPr>
          <w:rFonts w:ascii="ＭＳ 明朝" w:hAnsi="ＭＳ 明朝" w:hint="eastAsia"/>
          <w:szCs w:val="21"/>
        </w:rPr>
        <w:t>調査基準</w:t>
      </w:r>
      <w:r w:rsidR="005C29CB"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902E02">
        <w:rPr>
          <w:rFonts w:ascii="ＭＳ 明朝" w:hAnsi="ＭＳ 明朝" w:hint="eastAsia"/>
          <w:szCs w:val="21"/>
        </w:rPr>
        <w:t>履行場所</w:t>
      </w:r>
    </w:p>
    <w:p w:rsidR="00902E02" w:rsidRPr="004468E5" w:rsidRDefault="00902E02" w:rsidP="00902E02">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植物公園</w:t>
      </w:r>
    </w:p>
    <w:p w:rsidR="00FE38C6" w:rsidRPr="00902E02" w:rsidRDefault="00902E02" w:rsidP="00902E02">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佐伯区倉重三丁目４９５番地</w:t>
      </w:r>
      <w:bookmarkStart w:id="0" w:name="_Hlk536692738"/>
    </w:p>
    <w:bookmarkEnd w:id="0"/>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F86EF4" w:rsidRPr="0077250E" w:rsidRDefault="00F86EF4" w:rsidP="00F86EF4">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sidR="008D1A80">
        <w:rPr>
          <w:rFonts w:ascii="ＭＳ 明朝" w:hAnsi="ＭＳ 明朝" w:hint="eastAsia"/>
          <w:szCs w:val="21"/>
        </w:rPr>
        <w:t>地方自治法施行令第１６７条の４及び広島市契約規則(以下「規則」という。)第２条の規定に該当しない者であること。</w:t>
      </w:r>
    </w:p>
    <w:p w:rsidR="00F86EF4" w:rsidRPr="0077250E" w:rsidRDefault="00F86EF4" w:rsidP="00F86EF4">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w:t>
      </w:r>
      <w:r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rsidR="00F86EF4" w:rsidRPr="0077250E" w:rsidRDefault="00F86EF4" w:rsidP="00F86EF4">
      <w:pPr>
        <w:spacing w:line="300" w:lineRule="exact"/>
        <w:ind w:firstLineChars="100" w:firstLine="202"/>
        <w:rPr>
          <w:rFonts w:ascii="ＭＳ 明朝" w:hAnsi="ＭＳ 明朝"/>
          <w:szCs w:val="21"/>
        </w:rPr>
      </w:pPr>
      <w:r w:rsidRPr="0077250E">
        <w:rPr>
          <w:rFonts w:ascii="ＭＳ 明朝" w:hAnsi="ＭＳ 明朝" w:hint="eastAsia"/>
          <w:szCs w:val="21"/>
        </w:rPr>
        <w:t>⑶　広島市内に本店又は支店若しくは営業所を有する者であること。</w:t>
      </w:r>
    </w:p>
    <w:p w:rsidR="00F86EF4" w:rsidRPr="0077250E" w:rsidRDefault="00F86EF4" w:rsidP="00F86EF4">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F86EF4" w:rsidRPr="002154D2" w:rsidRDefault="00F86EF4" w:rsidP="00F86EF4">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F86EF4" w:rsidRPr="00A70C2E" w:rsidRDefault="00F86EF4" w:rsidP="00F86EF4">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rsidR="00F86EF4" w:rsidRDefault="00F86EF4" w:rsidP="00F86EF4">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rsidR="00E91CB8" w:rsidRPr="00F86EF4"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4E7A0D">
        <w:rPr>
          <w:rFonts w:ascii="ＭＳ 明朝" w:hAnsi="ＭＳ 明朝" w:hint="eastAsia"/>
          <w:szCs w:val="21"/>
        </w:rPr>
        <w:t>⑼</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5C29CB" w:rsidRPr="00E31E8E" w:rsidRDefault="005C29CB" w:rsidP="00E31E8E">
      <w:pPr>
        <w:pStyle w:val="a4"/>
        <w:spacing w:line="300" w:lineRule="exact"/>
        <w:ind w:leftChars="400" w:left="806" w:firstLineChars="86" w:firstLine="173"/>
        <w:rPr>
          <w:szCs w:val="21"/>
          <w:u w:val="thick"/>
        </w:rPr>
      </w:pPr>
      <w:r w:rsidRPr="00A70C2E">
        <w:rPr>
          <w:rFonts w:hint="eastAsia"/>
          <w:szCs w:val="21"/>
        </w:rPr>
        <w:t>平成</w:t>
      </w:r>
      <w:r w:rsidR="00CB2E3A" w:rsidRPr="00A70C2E">
        <w:rPr>
          <w:rFonts w:hint="eastAsia"/>
          <w:szCs w:val="21"/>
        </w:rPr>
        <w:t>３</w:t>
      </w:r>
      <w:r w:rsidR="00830B26">
        <w:rPr>
          <w:rFonts w:hint="eastAsia"/>
          <w:szCs w:val="21"/>
        </w:rPr>
        <w:t>１</w:t>
      </w:r>
      <w:r w:rsidRPr="00A70C2E">
        <w:rPr>
          <w:rFonts w:hint="eastAsia"/>
          <w:szCs w:val="21"/>
        </w:rPr>
        <w:t>年</w:t>
      </w:r>
      <w:r w:rsidR="00B530B7">
        <w:rPr>
          <w:rFonts w:hint="eastAsia"/>
          <w:szCs w:val="21"/>
        </w:rPr>
        <w:t>３</w:t>
      </w:r>
      <w:r w:rsidRPr="00A70C2E">
        <w:rPr>
          <w:rFonts w:hint="eastAsia"/>
          <w:szCs w:val="21"/>
        </w:rPr>
        <w:t>月</w:t>
      </w:r>
      <w:r w:rsidR="008E7E2D">
        <w:rPr>
          <w:rFonts w:hint="eastAsia"/>
          <w:szCs w:val="21"/>
        </w:rPr>
        <w:t>２</w:t>
      </w:r>
      <w:r w:rsidR="00B530B7">
        <w:rPr>
          <w:rFonts w:hint="eastAsia"/>
          <w:szCs w:val="21"/>
        </w:rPr>
        <w:t>０</w:t>
      </w:r>
      <w:r w:rsidRPr="00A70C2E">
        <w:rPr>
          <w:rFonts w:hint="eastAsia"/>
          <w:szCs w:val="21"/>
        </w:rPr>
        <w:t>日（</w:t>
      </w:r>
      <w:r w:rsidR="00B530B7">
        <w:rPr>
          <w:rFonts w:hint="eastAsia"/>
          <w:szCs w:val="21"/>
        </w:rPr>
        <w:t>水</w:t>
      </w:r>
      <w:r w:rsidRPr="00A70C2E">
        <w:rPr>
          <w:rFonts w:hint="eastAsia"/>
          <w:szCs w:val="21"/>
        </w:rPr>
        <w:t>）から平成</w:t>
      </w:r>
      <w:r w:rsidR="00CB2E3A" w:rsidRPr="00A70C2E">
        <w:rPr>
          <w:rFonts w:hint="eastAsia"/>
          <w:szCs w:val="21"/>
        </w:rPr>
        <w:t>３</w:t>
      </w:r>
      <w:r w:rsidR="001B3C55">
        <w:rPr>
          <w:rFonts w:hint="eastAsia"/>
          <w:szCs w:val="21"/>
        </w:rPr>
        <w:t>１</w:t>
      </w:r>
      <w:r w:rsidRPr="00A70C2E">
        <w:rPr>
          <w:rFonts w:hint="eastAsia"/>
          <w:szCs w:val="21"/>
        </w:rPr>
        <w:t>年</w:t>
      </w:r>
      <w:r w:rsidR="00207975">
        <w:rPr>
          <w:rFonts w:hint="eastAsia"/>
          <w:szCs w:val="21"/>
        </w:rPr>
        <w:t>３</w:t>
      </w:r>
      <w:r w:rsidR="00746B48">
        <w:rPr>
          <w:rFonts w:hint="eastAsia"/>
          <w:szCs w:val="21"/>
        </w:rPr>
        <w:t>月</w:t>
      </w:r>
      <w:r w:rsidR="00B530B7">
        <w:rPr>
          <w:rFonts w:hint="eastAsia"/>
          <w:szCs w:val="21"/>
        </w:rPr>
        <w:t>２４</w:t>
      </w:r>
      <w:r w:rsidR="00746B48">
        <w:rPr>
          <w:rFonts w:hint="eastAsia"/>
          <w:szCs w:val="21"/>
        </w:rPr>
        <w:t>日（</w:t>
      </w:r>
      <w:r w:rsidR="00B530B7">
        <w:rPr>
          <w:rFonts w:hint="eastAsia"/>
          <w:szCs w:val="21"/>
        </w:rPr>
        <w:t>日</w:t>
      </w:r>
      <w:r w:rsidR="00CB2E3A" w:rsidRPr="00A70C2E">
        <w:rPr>
          <w:rFonts w:hint="eastAsia"/>
          <w:szCs w:val="21"/>
        </w:rPr>
        <w:t>）</w:t>
      </w:r>
      <w:r w:rsidRPr="00A70C2E">
        <w:rPr>
          <w:rFonts w:hint="eastAsia"/>
          <w:szCs w:val="21"/>
        </w:rPr>
        <w:t>までの</w:t>
      </w:r>
      <w:r w:rsidR="008E7E2D">
        <w:rPr>
          <w:rFonts w:hint="eastAsia"/>
          <w:szCs w:val="21"/>
        </w:rPr>
        <w:t>金曜日を除く</w:t>
      </w:r>
      <w:r w:rsidRPr="00A70C2E">
        <w:rPr>
          <w:rFonts w:hint="eastAsia"/>
          <w:szCs w:val="21"/>
        </w:rPr>
        <w:t>毎日の</w:t>
      </w:r>
      <w:r w:rsidRPr="000D71D1">
        <w:rPr>
          <w:rFonts w:hint="eastAsia"/>
          <w:szCs w:val="21"/>
        </w:rPr>
        <w:t>午前</w:t>
      </w:r>
      <w:r w:rsidR="008E7E2D">
        <w:rPr>
          <w:rFonts w:hint="eastAsia"/>
          <w:szCs w:val="21"/>
        </w:rPr>
        <w:t>８</w:t>
      </w:r>
      <w:r w:rsidRPr="000D71D1">
        <w:rPr>
          <w:rFonts w:hint="eastAsia"/>
          <w:szCs w:val="21"/>
        </w:rPr>
        <w:t>時</w:t>
      </w:r>
      <w:r w:rsidR="008E7E2D">
        <w:rPr>
          <w:rFonts w:hint="eastAsia"/>
          <w:szCs w:val="21"/>
        </w:rPr>
        <w:t>３０</w:t>
      </w:r>
      <w:r w:rsidRPr="000D71D1">
        <w:rPr>
          <w:rFonts w:hint="eastAsia"/>
          <w:szCs w:val="21"/>
        </w:rPr>
        <w:t>分から午後</w:t>
      </w:r>
      <w:r w:rsidR="008E7E2D">
        <w:rPr>
          <w:rFonts w:hint="eastAsia"/>
          <w:szCs w:val="21"/>
        </w:rPr>
        <w:t>５</w:t>
      </w:r>
      <w:r w:rsidRPr="000D71D1">
        <w:rPr>
          <w:rFonts w:hint="eastAsia"/>
          <w:szCs w:val="21"/>
        </w:rPr>
        <w:t>時まで</w:t>
      </w:r>
    </w:p>
    <w:p w:rsidR="005C29CB" w:rsidRPr="000D71D1" w:rsidRDefault="005C29CB" w:rsidP="007E78FD">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685025" w:rsidRDefault="005C29CB" w:rsidP="00685025">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C509C5" w:rsidRPr="009F3C9A">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F86EF4" w:rsidRDefault="00746B48" w:rsidP="00F86EF4">
      <w:pPr>
        <w:pStyle w:val="a4"/>
        <w:spacing w:line="300" w:lineRule="exact"/>
        <w:ind w:leftChars="400" w:left="806" w:firstLineChars="86" w:firstLine="173"/>
        <w:rPr>
          <w:dstrike/>
          <w:szCs w:val="21"/>
        </w:rPr>
      </w:pPr>
      <w:r>
        <w:rPr>
          <w:rFonts w:hint="eastAsia"/>
          <w:szCs w:val="21"/>
        </w:rPr>
        <w:t>平成３</w:t>
      </w:r>
      <w:r w:rsidR="001B3C55">
        <w:rPr>
          <w:rFonts w:hint="eastAsia"/>
          <w:szCs w:val="21"/>
        </w:rPr>
        <w:t>１</w:t>
      </w:r>
      <w:r>
        <w:rPr>
          <w:rFonts w:hint="eastAsia"/>
          <w:szCs w:val="21"/>
        </w:rPr>
        <w:t>年</w:t>
      </w:r>
      <w:r w:rsidR="00B530B7">
        <w:rPr>
          <w:rFonts w:hint="eastAsia"/>
          <w:szCs w:val="21"/>
        </w:rPr>
        <w:t>３</w:t>
      </w:r>
      <w:r>
        <w:rPr>
          <w:rFonts w:hint="eastAsia"/>
          <w:szCs w:val="21"/>
        </w:rPr>
        <w:t>月</w:t>
      </w:r>
      <w:r w:rsidR="00860F9F">
        <w:rPr>
          <w:rFonts w:hint="eastAsia"/>
          <w:szCs w:val="21"/>
        </w:rPr>
        <w:t>２</w:t>
      </w:r>
      <w:r w:rsidR="00B530B7">
        <w:rPr>
          <w:rFonts w:hint="eastAsia"/>
          <w:szCs w:val="21"/>
        </w:rPr>
        <w:t>１</w:t>
      </w:r>
      <w:r>
        <w:rPr>
          <w:rFonts w:hint="eastAsia"/>
          <w:szCs w:val="21"/>
        </w:rPr>
        <w:t>日（</w:t>
      </w:r>
      <w:r w:rsidR="00B530B7">
        <w:rPr>
          <w:rFonts w:hint="eastAsia"/>
          <w:szCs w:val="21"/>
        </w:rPr>
        <w:t>木</w:t>
      </w:r>
      <w:r w:rsidR="000E434E">
        <w:rPr>
          <w:rFonts w:hint="eastAsia"/>
          <w:szCs w:val="21"/>
        </w:rPr>
        <w:t>）から平成３</w:t>
      </w:r>
      <w:r w:rsidR="001B3C55">
        <w:rPr>
          <w:rFonts w:hint="eastAsia"/>
          <w:szCs w:val="21"/>
        </w:rPr>
        <w:t>１</w:t>
      </w:r>
      <w:r w:rsidR="000E434E">
        <w:rPr>
          <w:rFonts w:hint="eastAsia"/>
          <w:szCs w:val="21"/>
        </w:rPr>
        <w:t>年</w:t>
      </w:r>
      <w:r w:rsidR="00860F9F">
        <w:rPr>
          <w:rFonts w:hint="eastAsia"/>
          <w:szCs w:val="21"/>
        </w:rPr>
        <w:t>３</w:t>
      </w:r>
      <w:r w:rsidR="000E434E">
        <w:rPr>
          <w:rFonts w:hint="eastAsia"/>
          <w:szCs w:val="21"/>
        </w:rPr>
        <w:t>月</w:t>
      </w:r>
      <w:r w:rsidR="00207975">
        <w:rPr>
          <w:rFonts w:hint="eastAsia"/>
          <w:szCs w:val="21"/>
        </w:rPr>
        <w:t>２</w:t>
      </w:r>
      <w:r w:rsidR="00B530B7">
        <w:rPr>
          <w:rFonts w:hint="eastAsia"/>
          <w:szCs w:val="21"/>
        </w:rPr>
        <w:t>５</w:t>
      </w:r>
      <w:r w:rsidR="000E434E">
        <w:rPr>
          <w:rFonts w:hint="eastAsia"/>
          <w:szCs w:val="21"/>
        </w:rPr>
        <w:t>日（</w:t>
      </w:r>
      <w:r w:rsidR="00B530B7">
        <w:rPr>
          <w:rFonts w:hint="eastAsia"/>
          <w:szCs w:val="21"/>
        </w:rPr>
        <w:t>月</w:t>
      </w:r>
      <w:r>
        <w:rPr>
          <w:rFonts w:hint="eastAsia"/>
          <w:szCs w:val="21"/>
        </w:rPr>
        <w:t>）まで</w:t>
      </w:r>
      <w:r w:rsidR="004E143C" w:rsidRPr="0013589F">
        <w:rPr>
          <w:rFonts w:hint="eastAsia"/>
          <w:szCs w:val="21"/>
        </w:rPr>
        <w:t>の</w:t>
      </w:r>
      <w:r w:rsidR="00860F9F">
        <w:rPr>
          <w:rFonts w:hint="eastAsia"/>
          <w:szCs w:val="21"/>
        </w:rPr>
        <w:t>金曜日を除く</w:t>
      </w:r>
      <w:r>
        <w:rPr>
          <w:rFonts w:hint="eastAsia"/>
          <w:szCs w:val="21"/>
        </w:rPr>
        <w:t>毎日の</w:t>
      </w:r>
      <w:r w:rsidR="004E143C" w:rsidRPr="0013589F">
        <w:rPr>
          <w:rFonts w:hint="eastAsia"/>
          <w:szCs w:val="21"/>
        </w:rPr>
        <w:t>午前</w:t>
      </w:r>
      <w:r w:rsidR="00860F9F">
        <w:rPr>
          <w:rFonts w:hint="eastAsia"/>
          <w:szCs w:val="21"/>
        </w:rPr>
        <w:t>８</w:t>
      </w:r>
      <w:r w:rsidR="004E143C" w:rsidRPr="0013589F">
        <w:rPr>
          <w:rFonts w:hint="eastAsia"/>
          <w:szCs w:val="21"/>
        </w:rPr>
        <w:t>時</w:t>
      </w:r>
      <w:r w:rsidR="00860F9F">
        <w:rPr>
          <w:rFonts w:hint="eastAsia"/>
          <w:szCs w:val="21"/>
        </w:rPr>
        <w:t>３０</w:t>
      </w:r>
      <w:r w:rsidR="004E143C" w:rsidRPr="0013589F">
        <w:rPr>
          <w:rFonts w:hint="eastAsia"/>
          <w:szCs w:val="21"/>
        </w:rPr>
        <w:t>分から午後</w:t>
      </w:r>
      <w:r w:rsidR="00860F9F">
        <w:rPr>
          <w:rFonts w:hint="eastAsia"/>
          <w:szCs w:val="21"/>
        </w:rPr>
        <w:t>５</w:t>
      </w:r>
      <w:r w:rsidR="004E143C" w:rsidRPr="0013589F">
        <w:rPr>
          <w:rFonts w:hint="eastAsia"/>
          <w:szCs w:val="21"/>
        </w:rPr>
        <w:t>時まで</w:t>
      </w:r>
      <w:bookmarkStart w:id="1" w:name="OLE_LINK1"/>
    </w:p>
    <w:p w:rsidR="005C29CB" w:rsidRPr="0013589F" w:rsidRDefault="005C29CB" w:rsidP="00685025">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B3C55" w:rsidRDefault="005C29CB" w:rsidP="001B3C55">
      <w:pPr>
        <w:pStyle w:val="ac"/>
        <w:numPr>
          <w:ilvl w:val="0"/>
          <w:numId w:val="12"/>
        </w:numPr>
        <w:ind w:leftChars="0"/>
        <w:rPr>
          <w:rFonts w:ascii="ＭＳ 明朝" w:hAnsi="ＭＳ 明朝"/>
          <w:szCs w:val="21"/>
        </w:rPr>
      </w:pPr>
      <w:r w:rsidRPr="001B3C55">
        <w:rPr>
          <w:rFonts w:ascii="ＭＳ 明朝" w:hAnsi="ＭＳ 明朝" w:hint="eastAsia"/>
          <w:szCs w:val="21"/>
        </w:rPr>
        <w:t xml:space="preserve">　入札金額は</w:t>
      </w:r>
      <w:r w:rsidR="002E5F48" w:rsidRPr="001B3C55">
        <w:rPr>
          <w:rFonts w:ascii="ＭＳ 明朝" w:hAnsi="ＭＳ 明朝" w:hint="eastAsia"/>
          <w:szCs w:val="21"/>
        </w:rPr>
        <w:t>、</w:t>
      </w:r>
      <w:r w:rsidR="001B3C55" w:rsidRPr="001B3C55">
        <w:rPr>
          <w:rFonts w:ascii="ＭＳ 明朝" w:hAnsi="ＭＳ 明朝" w:hint="eastAsia"/>
          <w:szCs w:val="22"/>
        </w:rPr>
        <w:t>１</w:t>
      </w:r>
      <w:r w:rsidR="00C509C5" w:rsidRPr="001B3C55">
        <w:rPr>
          <w:rFonts w:ascii="ＭＳ 明朝" w:hAnsi="ＭＳ 明朝" w:hint="eastAsia"/>
          <w:szCs w:val="22"/>
        </w:rPr>
        <w:t>年間（履行期間</w:t>
      </w:r>
      <w:r w:rsidR="00A536EF" w:rsidRPr="001B3C55">
        <w:rPr>
          <w:rFonts w:ascii="ＭＳ 明朝" w:hAnsi="ＭＳ 明朝" w:hint="eastAsia"/>
          <w:szCs w:val="22"/>
        </w:rPr>
        <w:t>）の</w:t>
      </w:r>
      <w:r w:rsidR="004E143C" w:rsidRPr="001B3C55">
        <w:rPr>
          <w:rFonts w:ascii="ＭＳ 明朝" w:hAnsi="ＭＳ 明朝" w:hint="eastAsia"/>
          <w:szCs w:val="22"/>
        </w:rPr>
        <w:t>総価</w:t>
      </w:r>
      <w:r w:rsidRPr="001B3C55">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r w:rsidR="00E869C4" w:rsidRPr="00B17714">
        <w:rPr>
          <w:rFonts w:ascii="ＭＳ 明朝" w:hAnsi="ＭＳ 明朝" w:hint="eastAsia"/>
          <w:color w:val="000000"/>
          <w:szCs w:val="22"/>
        </w:rPr>
        <w:t>（消費税等の税率の引上げに伴</w:t>
      </w:r>
      <w:r w:rsidR="007A05BF">
        <w:rPr>
          <w:rFonts w:ascii="ＭＳ 明朝" w:hAnsi="ＭＳ 明朝" w:hint="eastAsia"/>
          <w:color w:val="000000"/>
          <w:szCs w:val="22"/>
        </w:rPr>
        <w:t>う契約金額の変更</w:t>
      </w:r>
      <w:r w:rsidR="00E869C4" w:rsidRPr="00B17714">
        <w:rPr>
          <w:rFonts w:ascii="ＭＳ 明朝" w:hAnsi="ＭＳ 明朝" w:hint="eastAsia"/>
          <w:color w:val="000000"/>
          <w:szCs w:val="22"/>
        </w:rPr>
        <w:t>については、</w:t>
      </w:r>
      <w:r w:rsidR="007A05BF">
        <w:rPr>
          <w:rFonts w:ascii="ＭＳ 明朝" w:hAnsi="ＭＳ 明朝" w:hint="eastAsia"/>
          <w:color w:val="000000"/>
          <w:szCs w:val="22"/>
        </w:rPr>
        <w:t>改めて</w:t>
      </w:r>
      <w:r w:rsidR="00E869C4" w:rsidRPr="00B17714">
        <w:rPr>
          <w:rFonts w:ascii="ＭＳ 明朝" w:hAnsi="ＭＳ 明朝" w:hint="eastAsia"/>
          <w:color w:val="000000"/>
          <w:szCs w:val="22"/>
        </w:rPr>
        <w:t>変更契約を締結する。）</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w:t>
      </w:r>
      <w:r w:rsidRPr="0013589F">
        <w:rPr>
          <w:rFonts w:ascii="ＭＳ 明朝" w:hAnsi="ＭＳ 明朝" w:hint="eastAsia"/>
          <w:szCs w:val="21"/>
        </w:rPr>
        <w:lastRenderedPageBreak/>
        <w:t>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68502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w:t>
      </w:r>
      <w:r w:rsidRPr="004820BB">
        <w:rPr>
          <w:rFonts w:hint="eastAsia"/>
          <w:szCs w:val="21"/>
        </w:rPr>
        <w:lastRenderedPageBreak/>
        <w:t>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860F9F" w:rsidRDefault="00F86EF4" w:rsidP="00860F9F">
      <w:pPr>
        <w:pStyle w:val="ac"/>
        <w:numPr>
          <w:ilvl w:val="0"/>
          <w:numId w:val="12"/>
        </w:numPr>
        <w:ind w:leftChars="0"/>
        <w:rPr>
          <w:szCs w:val="21"/>
        </w:rPr>
      </w:pPr>
      <w:r w:rsidRPr="00860F9F">
        <w:rPr>
          <w:rFonts w:ascii="ＭＳ 明朝" w:hAnsi="ＭＳ 明朝" w:hint="eastAsia"/>
          <w:szCs w:val="21"/>
        </w:rPr>
        <w:t xml:space="preserve">　</w:t>
      </w:r>
      <w:r w:rsidR="005C29CB" w:rsidRPr="00860F9F">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w:t>
      </w:r>
      <w:r w:rsidR="00860F9F">
        <w:rPr>
          <w:rFonts w:hint="eastAsia"/>
          <w:szCs w:val="21"/>
        </w:rPr>
        <w:t>１</w:t>
      </w:r>
      <w:r w:rsidRPr="004820BB">
        <w:rPr>
          <w:rFonts w:hint="eastAsia"/>
          <w:szCs w:val="21"/>
        </w:rPr>
        <w:t>年</w:t>
      </w:r>
      <w:r w:rsidR="00C509C5">
        <w:rPr>
          <w:rFonts w:hint="eastAsia"/>
          <w:szCs w:val="21"/>
        </w:rPr>
        <w:t>３</w:t>
      </w:r>
      <w:r w:rsidRPr="004820BB">
        <w:rPr>
          <w:rFonts w:hint="eastAsia"/>
          <w:szCs w:val="21"/>
        </w:rPr>
        <w:t>月</w:t>
      </w:r>
      <w:r w:rsidR="00B530B7">
        <w:rPr>
          <w:rFonts w:hint="eastAsia"/>
          <w:szCs w:val="21"/>
        </w:rPr>
        <w:t>２６</w:t>
      </w:r>
      <w:r w:rsidRPr="004820BB">
        <w:rPr>
          <w:rFonts w:hint="eastAsia"/>
          <w:szCs w:val="21"/>
        </w:rPr>
        <w:t>日（</w:t>
      </w:r>
      <w:r w:rsidR="00B530B7">
        <w:rPr>
          <w:rFonts w:hint="eastAsia"/>
          <w:szCs w:val="21"/>
        </w:rPr>
        <w:t>火</w:t>
      </w:r>
      <w:r w:rsidR="000E434E">
        <w:rPr>
          <w:rFonts w:hint="eastAsia"/>
          <w:szCs w:val="21"/>
        </w:rPr>
        <w:t>）</w:t>
      </w:r>
      <w:r w:rsidR="000E434E" w:rsidRPr="00B74073">
        <w:rPr>
          <w:rFonts w:hint="eastAsia"/>
          <w:szCs w:val="21"/>
        </w:rPr>
        <w:t>午前</w:t>
      </w:r>
      <w:r w:rsidR="00B74073" w:rsidRPr="00B74073">
        <w:rPr>
          <w:rFonts w:hint="eastAsia"/>
          <w:szCs w:val="21"/>
        </w:rPr>
        <w:t>１０</w:t>
      </w:r>
      <w:r w:rsidR="000E434E" w:rsidRPr="00B74073">
        <w:rPr>
          <w:rFonts w:hint="eastAsia"/>
          <w:szCs w:val="21"/>
        </w:rPr>
        <w:t>時</w:t>
      </w:r>
      <w:r w:rsidR="00B530B7">
        <w:rPr>
          <w:rFonts w:hint="eastAsia"/>
          <w:szCs w:val="21"/>
        </w:rPr>
        <w:t>１</w:t>
      </w:r>
      <w:r w:rsidR="00B74073" w:rsidRPr="00B74073">
        <w:rPr>
          <w:rFonts w:hint="eastAsia"/>
          <w:szCs w:val="21"/>
        </w:rPr>
        <w:t>０</w:t>
      </w:r>
      <w:r w:rsidR="00926604" w:rsidRPr="00B74073">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8D1A80">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B3ACB" w:rsidRDefault="00E7006C" w:rsidP="00E7006C">
      <w:pPr>
        <w:pStyle w:val="a4"/>
        <w:spacing w:line="300" w:lineRule="exact"/>
        <w:ind w:leftChars="0" w:left="185" w:firstLineChars="100" w:firstLine="202"/>
        <w:rPr>
          <w:rFonts w:cs="MS-Gothic"/>
          <w:kern w:val="0"/>
        </w:rPr>
      </w:pPr>
      <w:r w:rsidRPr="009B3ACB">
        <w:rPr>
          <w:rFonts w:hint="eastAsia"/>
          <w:szCs w:val="21"/>
        </w:rPr>
        <w:t xml:space="preserve">ア　</w:t>
      </w:r>
      <w:r w:rsidRPr="009B3ACB">
        <w:rPr>
          <w:rFonts w:cs="MS-Gothic"/>
          <w:kern w:val="0"/>
        </w:rPr>
        <w:t>広島市税の納税証明書（写し）</w:t>
      </w:r>
    </w:p>
    <w:p w:rsidR="00CB1553" w:rsidRPr="009B3ACB" w:rsidRDefault="00E7006C" w:rsidP="007E78FD">
      <w:pPr>
        <w:pStyle w:val="a4"/>
        <w:spacing w:line="300" w:lineRule="exact"/>
        <w:ind w:leftChars="300" w:left="605" w:firstLineChars="100" w:firstLine="202"/>
        <w:rPr>
          <w:rFonts w:cs="MS-Gothic"/>
          <w:kern w:val="0"/>
        </w:rPr>
      </w:pPr>
      <w:r w:rsidRPr="009B3ACB">
        <w:rPr>
          <w:rFonts w:cs="MS-Gothic" w:hint="eastAsia"/>
          <w:kern w:val="0"/>
        </w:rPr>
        <w:t>「平成○○年○</w:t>
      </w:r>
      <w:r w:rsidR="00AE1BFE" w:rsidRPr="009B3ACB">
        <w:rPr>
          <w:rFonts w:cs="MS-Gothic" w:hint="eastAsia"/>
          <w:kern w:val="0"/>
        </w:rPr>
        <w:t>○</w:t>
      </w:r>
      <w:r w:rsidRPr="009B3ACB">
        <w:rPr>
          <w:rFonts w:cs="MS-Gothic" w:hint="eastAsia"/>
          <w:kern w:val="0"/>
        </w:rPr>
        <w:t>月○○日（直近の</w:t>
      </w:r>
      <w:r w:rsidR="004D3777" w:rsidRPr="009B3ACB">
        <w:rPr>
          <w:rFonts w:cs="MS-Gothic" w:hint="eastAsia"/>
          <w:kern w:val="0"/>
        </w:rPr>
        <w:t>証明</w:t>
      </w:r>
      <w:r w:rsidRPr="009B3ACB">
        <w:rPr>
          <w:rFonts w:cs="MS-Gothic" w:hint="eastAsia"/>
          <w:kern w:val="0"/>
        </w:rPr>
        <w:t>可能な日）以前に納付すべき市税について、滞納の税額がない。」</w:t>
      </w:r>
      <w:r w:rsidRPr="009B3ACB">
        <w:rPr>
          <w:rFonts w:cs="MS-Gothic"/>
          <w:kern w:val="0"/>
        </w:rPr>
        <w:t>旨の記載のある</w:t>
      </w:r>
      <w:r w:rsidR="003121F0" w:rsidRPr="009B3ACB">
        <w:rPr>
          <w:rFonts w:cs="MS-Gothic" w:hint="eastAsia"/>
          <w:kern w:val="0"/>
        </w:rPr>
        <w:t>広島</w:t>
      </w:r>
      <w:r w:rsidRPr="009B3ACB">
        <w:rPr>
          <w:rFonts w:cs="MS-Gothic"/>
          <w:kern w:val="0"/>
        </w:rPr>
        <w:t>市の納税証明書の写し。(証明年月日が資格確認申請書提出日から３か月前の日以降のものに限る。)</w:t>
      </w:r>
    </w:p>
    <w:p w:rsidR="00E7006C" w:rsidRPr="009B3ACB" w:rsidRDefault="00E7006C" w:rsidP="00E7006C">
      <w:pPr>
        <w:autoSpaceDE w:val="0"/>
        <w:autoSpaceDN w:val="0"/>
        <w:adjustRightInd w:val="0"/>
        <w:ind w:firstLineChars="200" w:firstLine="403"/>
        <w:jc w:val="left"/>
        <w:rPr>
          <w:rFonts w:ascii="ＭＳ 明朝" w:hAnsi="ＭＳ 明朝" w:cs="MS-Gothic"/>
          <w:kern w:val="0"/>
        </w:rPr>
      </w:pPr>
      <w:r w:rsidRPr="009B3ACB">
        <w:rPr>
          <w:rFonts w:ascii="ＭＳ 明朝" w:hAnsi="ＭＳ 明朝" w:cs="MS-Gothic" w:hint="eastAsia"/>
          <w:kern w:val="0"/>
        </w:rPr>
        <w:t xml:space="preserve">イ　</w:t>
      </w:r>
      <w:r w:rsidRPr="009B3ACB">
        <w:rPr>
          <w:rFonts w:ascii="ＭＳ 明朝" w:hAnsi="ＭＳ 明朝" w:cs="MS-Gothic"/>
          <w:kern w:val="0"/>
        </w:rPr>
        <w:t>消費税及び地方消費税の納税証明書（写し）</w:t>
      </w:r>
    </w:p>
    <w:p w:rsidR="007B1FDA" w:rsidRPr="009B3ACB" w:rsidRDefault="00E7006C" w:rsidP="009B3ACB">
      <w:pPr>
        <w:autoSpaceDE w:val="0"/>
        <w:autoSpaceDN w:val="0"/>
        <w:adjustRightInd w:val="0"/>
        <w:ind w:leftChars="300" w:left="605" w:firstLineChars="100" w:firstLine="202"/>
        <w:jc w:val="left"/>
        <w:rPr>
          <w:rFonts w:ascii="ＭＳ 明朝" w:hAnsi="ＭＳ 明朝" w:cs="MS-Gothic"/>
          <w:kern w:val="0"/>
        </w:rPr>
      </w:pPr>
      <w:r w:rsidRPr="009B3ACB">
        <w:rPr>
          <w:rFonts w:ascii="ＭＳ 明朝" w:hAnsi="ＭＳ 明朝" w:cs="MS-Gothic"/>
          <w:kern w:val="0"/>
        </w:rPr>
        <w:t>「未納の税額がない。」旨の記載のある税務署の納税証明書(「その３」「その３の２」「その３の３」のいずれか)の写し。</w:t>
      </w:r>
      <w:r w:rsidRPr="009B3ACB">
        <w:rPr>
          <w:rFonts w:ascii="ＭＳ 明朝" w:hAnsi="ＭＳ 明朝" w:cs="MS-Gothic" w:hint="eastAsia"/>
          <w:kern w:val="0"/>
        </w:rPr>
        <w:t>〔</w:t>
      </w:r>
      <w:r w:rsidRPr="009B3ACB">
        <w:rPr>
          <w:rFonts w:ascii="ＭＳ 明朝" w:hAnsi="ＭＳ 明朝" w:cs="MS-Gothic"/>
          <w:kern w:val="0"/>
        </w:rPr>
        <w:t>電子納税証明書は不可</w:t>
      </w:r>
      <w:r w:rsidRPr="009B3ACB">
        <w:rPr>
          <w:rFonts w:ascii="ＭＳ 明朝" w:hAnsi="ＭＳ 明朝" w:cs="MS-Gothic" w:hint="eastAsia"/>
          <w:kern w:val="0"/>
        </w:rPr>
        <w:t>〕</w:t>
      </w:r>
      <w:r w:rsidRPr="009B3ACB">
        <w:rPr>
          <w:rFonts w:ascii="ＭＳ 明朝" w:hAnsi="ＭＳ 明朝" w:cs="MS-Gothic"/>
          <w:kern w:val="0"/>
        </w:rPr>
        <w:t>(証明年月日が資格確認申請書提出日から３</w:t>
      </w:r>
      <w:r w:rsidR="009B3ACB">
        <w:rPr>
          <w:rFonts w:ascii="ＭＳ 明朝" w:hAnsi="ＭＳ 明朝" w:cs="MS-Gothic" w:hint="eastAsia"/>
          <w:kern w:val="0"/>
        </w:rPr>
        <w:t>か</w:t>
      </w:r>
      <w:r w:rsidRPr="009B3ACB">
        <w:rPr>
          <w:rFonts w:ascii="ＭＳ 明朝" w:hAnsi="ＭＳ 明朝" w:cs="MS-Gothic"/>
          <w:kern w:val="0"/>
        </w:rPr>
        <w:t>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E7A0D" w:rsidRDefault="004E7A0D" w:rsidP="004E7A0D">
      <w:pPr>
        <w:ind w:firstLineChars="100" w:firstLine="202"/>
        <w:rPr>
          <w:szCs w:val="21"/>
        </w:rPr>
      </w:pPr>
      <w:r>
        <w:rPr>
          <w:rFonts w:ascii="ＭＳ 明朝" w:hAnsi="ＭＳ 明朝" w:hint="eastAsia"/>
          <w:szCs w:val="21"/>
        </w:rPr>
        <w:t>⑷</w:t>
      </w:r>
      <w:r w:rsidR="00F86EF4" w:rsidRPr="004E7A0D">
        <w:rPr>
          <w:rFonts w:ascii="ＭＳ 明朝" w:hAnsi="ＭＳ 明朝" w:hint="eastAsia"/>
          <w:szCs w:val="21"/>
        </w:rPr>
        <w:t xml:space="preserve">　</w:t>
      </w:r>
      <w:r w:rsidR="005C29CB" w:rsidRPr="004E7A0D">
        <w:rPr>
          <w:rFonts w:ascii="ＭＳ 明朝" w:hAnsi="ＭＳ 明朝" w:hint="eastAsia"/>
        </w:rPr>
        <w:t>提出</w:t>
      </w:r>
      <w:r w:rsidR="005C29CB" w:rsidRPr="004E7A0D">
        <w:rPr>
          <w:rFonts w:hint="eastAsia"/>
          <w:szCs w:val="21"/>
        </w:rPr>
        <w:t>期限</w:t>
      </w:r>
    </w:p>
    <w:p w:rsidR="008C30D7" w:rsidRPr="009B3ACB" w:rsidRDefault="005C29CB" w:rsidP="009B3ACB">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860F9F">
        <w:rPr>
          <w:rFonts w:hint="eastAsia"/>
          <w:szCs w:val="21"/>
        </w:rPr>
        <w:t>３１</w:t>
      </w:r>
      <w:r w:rsidRPr="004820BB">
        <w:rPr>
          <w:rFonts w:hint="eastAsia"/>
          <w:szCs w:val="21"/>
        </w:rPr>
        <w:t>年</w:t>
      </w:r>
      <w:r w:rsidR="000B55E2">
        <w:rPr>
          <w:rFonts w:hint="eastAsia"/>
          <w:szCs w:val="21"/>
        </w:rPr>
        <w:t>３</w:t>
      </w:r>
      <w:r w:rsidRPr="004820BB">
        <w:rPr>
          <w:rFonts w:hint="eastAsia"/>
          <w:szCs w:val="21"/>
        </w:rPr>
        <w:t>月</w:t>
      </w:r>
      <w:r w:rsidR="00B530B7">
        <w:rPr>
          <w:rFonts w:hint="eastAsia"/>
          <w:szCs w:val="21"/>
        </w:rPr>
        <w:t>２６</w:t>
      </w:r>
      <w:r w:rsidRPr="004820BB">
        <w:rPr>
          <w:rFonts w:hint="eastAsia"/>
          <w:szCs w:val="21"/>
        </w:rPr>
        <w:t>日（</w:t>
      </w:r>
      <w:r w:rsidR="00B530B7">
        <w:rPr>
          <w:rFonts w:hint="eastAsia"/>
          <w:szCs w:val="21"/>
        </w:rPr>
        <w:t>火</w:t>
      </w:r>
      <w:r w:rsidRPr="004820BB">
        <w:rPr>
          <w:rFonts w:hint="eastAsia"/>
          <w:szCs w:val="21"/>
        </w:rPr>
        <w:t>）の</w:t>
      </w:r>
      <w:r w:rsidR="000E434E">
        <w:rPr>
          <w:rFonts w:hint="eastAsia"/>
          <w:szCs w:val="21"/>
        </w:rPr>
        <w:t>午後</w:t>
      </w:r>
      <w:r w:rsidR="00597032">
        <w:rPr>
          <w:rFonts w:hint="eastAsia"/>
          <w:szCs w:val="21"/>
        </w:rPr>
        <w:t>５</w:t>
      </w:r>
      <w:r w:rsidR="000E434E">
        <w:rPr>
          <w:rFonts w:hint="eastAsia"/>
          <w:szCs w:val="21"/>
        </w:rPr>
        <w:t>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lastRenderedPageBreak/>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892E54" w:rsidRDefault="00F376EB" w:rsidP="00892E54">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A536EF" w:rsidRPr="00EC3C87">
        <w:rPr>
          <w:rFonts w:hint="eastAsia"/>
          <w:szCs w:val="21"/>
        </w:rPr>
        <w:t>平成３</w:t>
      </w:r>
      <w:r w:rsidR="00860F9F">
        <w:rPr>
          <w:rFonts w:hint="eastAsia"/>
          <w:szCs w:val="21"/>
        </w:rPr>
        <w:t>１</w:t>
      </w:r>
      <w:r w:rsidR="00A536EF" w:rsidRPr="00EC3C87">
        <w:rPr>
          <w:rFonts w:hint="eastAsia"/>
          <w:szCs w:val="21"/>
        </w:rPr>
        <w:t>年３</w:t>
      </w:r>
      <w:r w:rsidR="009B3ACB" w:rsidRPr="00EC3C87">
        <w:rPr>
          <w:rFonts w:hint="eastAsia"/>
          <w:szCs w:val="21"/>
        </w:rPr>
        <w:t>月</w:t>
      </w:r>
      <w:r w:rsidR="006D13F2">
        <w:rPr>
          <w:rFonts w:hint="eastAsia"/>
          <w:szCs w:val="21"/>
        </w:rPr>
        <w:t>２８</w:t>
      </w:r>
      <w:r w:rsidR="009B3ACB" w:rsidRPr="00EC3C87">
        <w:rPr>
          <w:rFonts w:hint="eastAsia"/>
          <w:szCs w:val="21"/>
        </w:rPr>
        <w:t>日（</w:t>
      </w:r>
      <w:r w:rsidR="006D13F2">
        <w:rPr>
          <w:rFonts w:hint="eastAsia"/>
          <w:szCs w:val="21"/>
        </w:rPr>
        <w:t>木</w:t>
      </w:r>
      <w:r w:rsidRPr="00EC3C87">
        <w:rPr>
          <w:rFonts w:hint="eastAsia"/>
          <w:szCs w:val="21"/>
        </w:rPr>
        <w:t>）</w:t>
      </w:r>
      <w:r w:rsidRPr="00A70C2E">
        <w:rPr>
          <w:rFonts w:hint="eastAsia"/>
          <w:szCs w:val="21"/>
        </w:rPr>
        <w:t>までの</w:t>
      </w:r>
      <w:r w:rsidR="007E13D6">
        <w:rPr>
          <w:rFonts w:hint="eastAsia"/>
          <w:szCs w:val="21"/>
        </w:rPr>
        <w:t>毎日の</w:t>
      </w:r>
      <w:bookmarkStart w:id="2" w:name="_GoBack"/>
      <w:bookmarkEnd w:id="2"/>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892E54" w:rsidRDefault="0028308E" w:rsidP="00892E5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A536EF">
        <w:rPr>
          <w:rFonts w:ascii="ＭＳ 明朝" w:hAnsi="ＭＳ 明朝" w:hint="eastAsia"/>
          <w:color w:val="000000"/>
          <w:szCs w:val="21"/>
        </w:rPr>
        <w:t>３</w:t>
      </w:r>
      <w:r w:rsidR="008A2C36">
        <w:rPr>
          <w:rFonts w:ascii="ＭＳ 明朝" w:hAnsi="ＭＳ 明朝" w:hint="eastAsia"/>
          <w:color w:val="000000"/>
          <w:szCs w:val="21"/>
        </w:rPr>
        <w:t>１</w:t>
      </w:r>
      <w:r w:rsidRPr="00651B4F">
        <w:rPr>
          <w:rFonts w:ascii="ＭＳ 明朝" w:hAnsi="ＭＳ 明朝" w:hint="eastAsia"/>
          <w:color w:val="000000"/>
          <w:szCs w:val="21"/>
        </w:rPr>
        <w:t>年</w:t>
      </w:r>
      <w:r w:rsidR="00A536EF">
        <w:rPr>
          <w:rFonts w:ascii="ＭＳ 明朝" w:hAnsi="ＭＳ 明朝" w:hint="eastAsia"/>
          <w:color w:val="000000"/>
          <w:szCs w:val="21"/>
        </w:rPr>
        <w:t>３</w:t>
      </w:r>
      <w:r w:rsidRPr="00651B4F">
        <w:rPr>
          <w:rFonts w:ascii="ＭＳ 明朝" w:hAnsi="ＭＳ 明朝" w:hint="eastAsia"/>
          <w:color w:val="000000"/>
          <w:szCs w:val="21"/>
        </w:rPr>
        <w:t>月</w:t>
      </w:r>
      <w:r w:rsidR="006D13F2">
        <w:rPr>
          <w:rFonts w:ascii="ＭＳ 明朝" w:hAnsi="ＭＳ 明朝" w:hint="eastAsia"/>
          <w:color w:val="000000"/>
          <w:szCs w:val="21"/>
        </w:rPr>
        <w:t>２８</w:t>
      </w:r>
      <w:r w:rsidRPr="00651B4F">
        <w:rPr>
          <w:rFonts w:ascii="ＭＳ 明朝" w:hAnsi="ＭＳ 明朝" w:hint="eastAsia"/>
          <w:color w:val="000000"/>
          <w:szCs w:val="21"/>
        </w:rPr>
        <w:t>日</w:t>
      </w:r>
      <w:r w:rsidR="009B3ACB">
        <w:rPr>
          <w:rFonts w:ascii="ＭＳ 明朝" w:hAnsi="ＭＳ 明朝" w:hint="eastAsia"/>
          <w:color w:val="000000"/>
          <w:szCs w:val="21"/>
        </w:rPr>
        <w:t>（</w:t>
      </w:r>
      <w:r w:rsidR="006D13F2">
        <w:rPr>
          <w:rFonts w:ascii="ＭＳ 明朝" w:hAnsi="ＭＳ 明朝" w:hint="eastAsia"/>
          <w:color w:val="000000"/>
          <w:szCs w:val="21"/>
        </w:rPr>
        <w:t>木</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8D1A80">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892E54">
      <w:pPr>
        <w:ind w:leftChars="197" w:left="599"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892E54">
      <w:pPr>
        <w:ind w:leftChars="197" w:left="397" w:right="-3" w:firstLineChars="101" w:firstLine="204"/>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w:t>
      </w:r>
      <w:r w:rsidRPr="00A02158">
        <w:rPr>
          <w:rFonts w:ascii="ＭＳ 明朝" w:hAnsi="ＭＳ 明朝" w:hint="eastAsia"/>
          <w:szCs w:val="21"/>
        </w:rPr>
        <w:lastRenderedPageBreak/>
        <w:t>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EC3C87" w:rsidRDefault="005C29CB" w:rsidP="00EC3C87">
      <w:pPr>
        <w:spacing w:line="300" w:lineRule="exact"/>
        <w:ind w:leftChars="200" w:left="403" w:firstLineChars="100" w:firstLine="202"/>
        <w:rPr>
          <w:rFonts w:ascii="ＭＳ 明朝" w:hAnsi="ＭＳ 明朝"/>
          <w:b/>
          <w:szCs w:val="22"/>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7A05BF">
        <w:rPr>
          <w:rFonts w:hint="eastAsia"/>
          <w:szCs w:val="21"/>
        </w:rPr>
        <w:t>契約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EC3C87" w:rsidRDefault="00931539" w:rsidP="00EC3C87">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7A05BF">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7A05BF">
      <w:pPr>
        <w:ind w:leftChars="280" w:left="564" w:right="-3" w:firstLineChars="118" w:firstLine="238"/>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7F628D" w:rsidP="007F628D">
      <w:pPr>
        <w:ind w:left="202"/>
        <w:rPr>
          <w:rFonts w:ascii="ＭＳ 明朝" w:hAnsi="ＭＳ 明朝"/>
        </w:rPr>
      </w:pPr>
      <w:r>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ア　</w:t>
      </w:r>
      <w:r w:rsidR="00931539" w:rsidRPr="00A02158">
        <w:rPr>
          <w:rFonts w:ascii="ＭＳ 明朝" w:hAnsi="ＭＳ 明朝" w:hint="eastAsia"/>
        </w:rPr>
        <w:t>落札者は、</w:t>
      </w:r>
      <w:r w:rsidR="00EC3C87">
        <w:rPr>
          <w:rFonts w:ascii="ＭＳ 明朝" w:hAnsi="ＭＳ 明朝" w:hint="eastAsia"/>
        </w:rPr>
        <w:t>後記</w:t>
      </w:r>
      <w:r w:rsidR="00EC3C87" w:rsidRPr="00A02158">
        <w:rPr>
          <w:rFonts w:ascii="ＭＳ 明朝" w:hAnsi="ＭＳ 明朝" w:hint="eastAsia"/>
        </w:rPr>
        <w:t>⑺</w:t>
      </w:r>
      <w:r w:rsidR="00EC3C87">
        <w:rPr>
          <w:rFonts w:ascii="ＭＳ 明朝" w:hAnsi="ＭＳ 明朝" w:hint="eastAsia"/>
        </w:rPr>
        <w:t>の契約締結日までに契約書を取り交わすものとする。</w:t>
      </w:r>
    </w:p>
    <w:p w:rsidR="002763D4"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7A05BF">
        <w:rPr>
          <w:rFonts w:ascii="ＭＳ 明朝" w:hAnsi="ＭＳ 明朝" w:hint="eastAsia"/>
        </w:rPr>
        <w:t>（契約予定金額の</w:t>
      </w:r>
      <w:r w:rsidR="00931539" w:rsidRPr="00A02158">
        <w:rPr>
          <w:rFonts w:ascii="ＭＳ 明朝" w:hAnsi="ＭＳ 明朝" w:hint="eastAsia"/>
        </w:rPr>
        <w:t>１００分の５）</w:t>
      </w:r>
      <w:r w:rsidRPr="00A02158">
        <w:rPr>
          <w:rFonts w:ascii="ＭＳ 明朝" w:hAnsi="ＭＳ 明朝" w:hint="eastAsia"/>
        </w:rPr>
        <w:t>を支払うものとする。</w:t>
      </w:r>
    </w:p>
    <w:p w:rsidR="005C29CB" w:rsidRPr="00A02158" w:rsidRDefault="005C29CB" w:rsidP="006939AF">
      <w:pPr>
        <w:ind w:leftChars="200" w:left="403" w:right="-3" w:firstLineChars="100" w:firstLine="202"/>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6939AF">
      <w:pPr>
        <w:ind w:leftChars="300" w:left="807" w:right="-3" w:hangingChars="100" w:hanging="202"/>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lastRenderedPageBreak/>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D1A80">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931539" w:rsidRPr="00A02158" w:rsidRDefault="000E2698" w:rsidP="00931539">
      <w:pPr>
        <w:spacing w:line="300" w:lineRule="exact"/>
        <w:ind w:firstLineChars="100" w:firstLine="202"/>
        <w:rPr>
          <w:rFonts w:ascii="ＭＳ 明朝" w:hAnsi="ＭＳ 明朝"/>
        </w:rPr>
      </w:pPr>
      <w:r w:rsidRPr="00A02158">
        <w:rPr>
          <w:rFonts w:ascii="ＭＳ 明朝" w:hAnsi="ＭＳ 明朝" w:hint="eastAsia"/>
        </w:rPr>
        <w:t xml:space="preserve">⑺　</w:t>
      </w:r>
      <w:r w:rsidR="00931539" w:rsidRPr="00A02158">
        <w:rPr>
          <w:rFonts w:ascii="ＭＳ 明朝" w:hAnsi="ＭＳ 明朝" w:hint="eastAsia"/>
        </w:rPr>
        <w:t>予算の成立及び契約締結日</w:t>
      </w:r>
    </w:p>
    <w:p w:rsidR="00346CBE" w:rsidRPr="004468E5" w:rsidRDefault="00931539" w:rsidP="004468E5">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w:t>
      </w:r>
      <w:r w:rsidR="004E7A0D">
        <w:rPr>
          <w:rFonts w:hint="eastAsia"/>
          <w:szCs w:val="21"/>
        </w:rPr>
        <w:t>１</w:t>
      </w:r>
      <w:r w:rsidRPr="00A02158">
        <w:rPr>
          <w:rFonts w:hint="eastAsia"/>
          <w:szCs w:val="21"/>
        </w:rPr>
        <w:t>年４月１日とする。</w:t>
      </w:r>
    </w:p>
    <w:p w:rsidR="00E869C4" w:rsidRPr="00B17714" w:rsidRDefault="00E869C4" w:rsidP="00E869C4">
      <w:pPr>
        <w:spacing w:line="300" w:lineRule="exact"/>
        <w:ind w:firstLineChars="100" w:firstLine="202"/>
        <w:rPr>
          <w:rFonts w:ascii="ＭＳ 明朝" w:hAnsi="ＭＳ 明朝"/>
        </w:rPr>
      </w:pPr>
      <w:r w:rsidRPr="00B17714">
        <w:rPr>
          <w:rFonts w:ascii="ＭＳ 明朝" w:hAnsi="ＭＳ 明朝" w:hint="eastAsia"/>
        </w:rPr>
        <w:t>⑻　消費税等の税率の引上げに伴う取扱い</w:t>
      </w:r>
    </w:p>
    <w:p w:rsidR="00E869C4" w:rsidRPr="00B17714" w:rsidRDefault="00E869C4" w:rsidP="00E869C4">
      <w:pPr>
        <w:ind w:leftChars="200" w:left="403" w:firstLineChars="100" w:firstLine="202"/>
        <w:rPr>
          <w:rFonts w:ascii="ＭＳ 明朝" w:hAnsi="ＭＳ 明朝"/>
        </w:rPr>
      </w:pPr>
      <w:r w:rsidRPr="00B17714">
        <w:rPr>
          <w:rFonts w:ascii="ＭＳ 明朝" w:hAnsi="ＭＳ 明朝" w:hint="eastAsia"/>
        </w:rPr>
        <w:t>消費税</w:t>
      </w:r>
      <w:r w:rsidR="007A05BF">
        <w:rPr>
          <w:rFonts w:ascii="ＭＳ 明朝" w:hAnsi="ＭＳ 明朝" w:hint="eastAsia"/>
        </w:rPr>
        <w:t>及び地方消費税</w:t>
      </w:r>
      <w:r w:rsidRPr="00B17714">
        <w:rPr>
          <w:rFonts w:ascii="ＭＳ 明朝" w:hAnsi="ＭＳ 明朝" w:hint="eastAsia"/>
        </w:rPr>
        <w:t>の税率の引上げに伴</w:t>
      </w:r>
      <w:r w:rsidR="007A05BF">
        <w:rPr>
          <w:rFonts w:ascii="ＭＳ 明朝" w:hAnsi="ＭＳ 明朝" w:hint="eastAsia"/>
        </w:rPr>
        <w:t>う契約金額の変更</w:t>
      </w:r>
      <w:r w:rsidRPr="00B17714">
        <w:rPr>
          <w:rFonts w:ascii="ＭＳ 明朝" w:hAnsi="ＭＳ 明朝" w:hint="eastAsia"/>
        </w:rPr>
        <w:t>については、</w:t>
      </w:r>
      <w:r w:rsidR="007A05BF">
        <w:rPr>
          <w:rFonts w:ascii="ＭＳ 明朝" w:hAnsi="ＭＳ 明朝" w:hint="eastAsia"/>
        </w:rPr>
        <w:t>改めて</w:t>
      </w:r>
      <w:r w:rsidRPr="00B17714">
        <w:rPr>
          <w:rFonts w:ascii="ＭＳ 明朝" w:hAnsi="ＭＳ 明朝" w:hint="eastAsia"/>
        </w:rPr>
        <w:t>変更契約を締結する。</w:t>
      </w:r>
    </w:p>
    <w:p w:rsidR="009734F2" w:rsidRPr="00F2492B" w:rsidRDefault="00E869C4" w:rsidP="00EF0BEF">
      <w:pPr>
        <w:ind w:leftChars="100" w:left="404" w:hangingChars="100" w:hanging="202"/>
        <w:rPr>
          <w:rFonts w:ascii="ＭＳ 明朝" w:hAnsi="ＭＳ 明朝"/>
        </w:rPr>
      </w:pPr>
      <w:r>
        <w:rPr>
          <w:rFonts w:ascii="ＭＳ 明朝" w:hAnsi="ＭＳ 明朝" w:hint="eastAsia"/>
        </w:rPr>
        <w:t>⑼</w:t>
      </w:r>
      <w:r w:rsidR="009734F2" w:rsidRPr="00F2492B">
        <w:rPr>
          <w:rFonts w:ascii="ＭＳ 明朝" w:hAnsi="ＭＳ 明朝" w:hint="eastAsia"/>
        </w:rPr>
        <w:t xml:space="preserve">　</w:t>
      </w:r>
      <w:r w:rsidR="00C20D1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904D9E" w:rsidRDefault="00904D9E" w:rsidP="00EF0BEF">
      <w:pPr>
        <w:ind w:leftChars="200" w:left="403" w:firstLineChars="100" w:firstLine="202"/>
        <w:rPr>
          <w:rFonts w:ascii="ＭＳ 明朝" w:hAnsi="ＭＳ 明朝"/>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904D9E" w:rsidRPr="00F2492B" w:rsidTr="006939AF">
        <w:trPr>
          <w:trHeight w:val="327"/>
        </w:trPr>
        <w:tc>
          <w:tcPr>
            <w:tcW w:w="5894" w:type="dxa"/>
            <w:tcBorders>
              <w:top w:val="single" w:sz="4" w:space="0" w:color="auto"/>
              <w:left w:val="single" w:sz="4" w:space="0" w:color="auto"/>
              <w:bottom w:val="single" w:sz="4" w:space="0" w:color="auto"/>
              <w:right w:val="single" w:sz="4" w:space="0" w:color="auto"/>
            </w:tcBorders>
          </w:tcPr>
          <w:p w:rsidR="00904D9E" w:rsidRPr="00F2492B" w:rsidRDefault="00904D9E" w:rsidP="00B10CF9">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904D9E" w:rsidRPr="00F2492B" w:rsidRDefault="00904D9E" w:rsidP="00B10CF9">
            <w:pPr>
              <w:ind w:left="345" w:hanging="345"/>
              <w:jc w:val="center"/>
            </w:pPr>
            <w:r w:rsidRPr="00F2492B">
              <w:rPr>
                <w:rFonts w:hint="eastAsia"/>
              </w:rPr>
              <w:t>掲載場所</w:t>
            </w:r>
          </w:p>
        </w:tc>
      </w:tr>
      <w:tr w:rsidR="00904D9E" w:rsidRPr="00907BB7" w:rsidTr="00B10CF9">
        <w:trPr>
          <w:trHeight w:val="2867"/>
        </w:trPr>
        <w:tc>
          <w:tcPr>
            <w:tcW w:w="5894" w:type="dxa"/>
            <w:tcBorders>
              <w:top w:val="single" w:sz="4" w:space="0" w:color="auto"/>
              <w:left w:val="single" w:sz="4" w:space="0" w:color="auto"/>
              <w:right w:val="single" w:sz="4" w:space="0" w:color="auto"/>
            </w:tcBorders>
            <w:vAlign w:val="center"/>
          </w:tcPr>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1入札公表</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2入札説明書</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3仕様書等</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4設計書（金抜き）</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Pr>
                <w:rFonts w:ascii="ＭＳ 明朝" w:hAnsi="ＭＳ 明朝" w:hint="eastAsia"/>
              </w:rPr>
              <w:t>委託</w:t>
            </w:r>
            <w:r w:rsidRPr="00907BB7">
              <w:rPr>
                <w:rFonts w:ascii="ＭＳ 明朝" w:hAnsi="ＭＳ 明朝" w:hint="eastAsia"/>
              </w:rPr>
              <w:t>契約約款</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6</w:t>
            </w:r>
            <w:r w:rsidRPr="00907BB7">
              <w:rPr>
                <w:rFonts w:ascii="ＭＳ 明朝" w:hAnsi="ＭＳ 明朝" w:hint="eastAsia"/>
              </w:rPr>
              <w:t>入札書様式及び委任状</w:t>
            </w:r>
            <w:r w:rsidRPr="0067137F">
              <w:rPr>
                <w:rFonts w:ascii="ＭＳ 明朝" w:hAnsi="ＭＳ 明朝" w:hint="eastAsia"/>
              </w:rPr>
              <w:t>様式</w:t>
            </w:r>
          </w:p>
          <w:p w:rsidR="00904D9E" w:rsidRPr="00907BB7" w:rsidRDefault="00904D9E" w:rsidP="00904D9E">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C76481">
              <w:rPr>
                <w:rFonts w:ascii="ＭＳ 明朝" w:hAnsi="ＭＳ 明朝" w:hint="eastAsia"/>
                <w:szCs w:val="21"/>
              </w:rPr>
              <w:t>様式</w:t>
            </w:r>
          </w:p>
          <w:p w:rsidR="00904D9E" w:rsidRPr="00986C22" w:rsidRDefault="00904D9E" w:rsidP="00904D9E">
            <w:pPr>
              <w:spacing w:line="300" w:lineRule="exact"/>
              <w:ind w:left="333" w:hangingChars="165" w:hanging="333"/>
              <w:rPr>
                <w:rFonts w:ascii="ＭＳ 明朝" w:hAnsi="ＭＳ 明朝"/>
                <w:u w:val="single"/>
              </w:rPr>
            </w:pPr>
            <w:r w:rsidRPr="00907BB7">
              <w:rPr>
                <w:rFonts w:ascii="ＭＳ 明朝" w:hAnsi="ＭＳ 明朝" w:hint="eastAsia"/>
              </w:rPr>
              <w:t>0</w:t>
            </w:r>
            <w:r>
              <w:rPr>
                <w:rFonts w:ascii="ＭＳ 明朝" w:hAnsi="ＭＳ 明朝"/>
              </w:rPr>
              <w:t>8</w:t>
            </w:r>
            <w:r w:rsidRPr="00907BB7">
              <w:rPr>
                <w:rFonts w:ascii="ＭＳ 明朝" w:hAnsi="ＭＳ 明朝" w:hint="eastAsia"/>
              </w:rPr>
              <w:t>入札参加資格確認申請書</w:t>
            </w:r>
            <w:r w:rsidRPr="0067137F">
              <w:rPr>
                <w:rFonts w:ascii="ＭＳ 明朝" w:hAnsi="ＭＳ 明朝" w:hint="eastAsia"/>
              </w:rPr>
              <w:t>様式</w:t>
            </w:r>
          </w:p>
          <w:p w:rsidR="00904D9E" w:rsidRPr="00907BB7" w:rsidRDefault="00904D9E" w:rsidP="00904D9E">
            <w:pPr>
              <w:spacing w:line="300" w:lineRule="exact"/>
              <w:ind w:left="333" w:hangingChars="165" w:hanging="333"/>
              <w:rPr>
                <w:rFonts w:hAnsi="ＭＳ 明朝"/>
                <w:szCs w:val="21"/>
              </w:rPr>
            </w:pPr>
            <w:r>
              <w:rPr>
                <w:rFonts w:ascii="ＭＳ 明朝" w:hAnsi="ＭＳ 明朝"/>
              </w:rPr>
              <w:t>09</w:t>
            </w:r>
            <w:r w:rsidRPr="00907BB7">
              <w:rPr>
                <w:rFonts w:hAnsi="ＭＳ 明朝" w:hint="eastAsia"/>
                <w:szCs w:val="21"/>
              </w:rPr>
              <w:t>委託業務低入札価格報告書</w:t>
            </w:r>
            <w:r w:rsidRPr="0067137F">
              <w:rPr>
                <w:rFonts w:hAnsi="ＭＳ 明朝" w:hint="eastAsia"/>
                <w:szCs w:val="21"/>
              </w:rPr>
              <w:t>様式</w:t>
            </w:r>
          </w:p>
          <w:p w:rsidR="00904D9E" w:rsidRPr="00907BB7" w:rsidRDefault="00904D9E" w:rsidP="00904D9E">
            <w:pPr>
              <w:spacing w:line="300" w:lineRule="exact"/>
              <w:ind w:left="333" w:hangingChars="165" w:hanging="333"/>
              <w:rPr>
                <w:rFonts w:ascii="ＭＳ 明朝" w:hAnsi="ＭＳ 明朝"/>
              </w:rPr>
            </w:pPr>
            <w:r>
              <w:rPr>
                <w:rFonts w:ascii="ＭＳ 明朝" w:hAnsi="ＭＳ 明朝"/>
              </w:rPr>
              <w:t>10</w:t>
            </w:r>
            <w:r w:rsidRPr="00907BB7">
              <w:rPr>
                <w:rFonts w:hAnsi="ＭＳ 明朝" w:hint="eastAsia"/>
                <w:szCs w:val="21"/>
              </w:rPr>
              <w:t>従事者支払賃金計画書様式、従事者配置計画</w:t>
            </w:r>
            <w:r w:rsidRPr="0067137F">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904D9E" w:rsidRPr="00907BB7" w:rsidRDefault="00904D9E" w:rsidP="00B10CF9">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w:t>
            </w:r>
            <w:r w:rsidR="00B74073">
              <w:rPr>
                <w:rFonts w:ascii="ＭＳ 明朝" w:hAnsi="ＭＳ 明朝" w:hint="eastAsia"/>
                <w:szCs w:val="21"/>
              </w:rPr>
              <w:t>１</w:t>
            </w:r>
            <w:r w:rsidRPr="00907BB7">
              <w:rPr>
                <w:rFonts w:ascii="ＭＳ 明朝" w:hAnsi="ＭＳ 明朝" w:hint="eastAsia"/>
                <w:szCs w:val="21"/>
              </w:rPr>
              <w:t>年度分」へ画面を展開し、該当入札案件の「詳細はこちら」→『添付資料』からダウンロードすること。</w:t>
            </w:r>
          </w:p>
        </w:tc>
      </w:tr>
      <w:tr w:rsidR="00904D9E" w:rsidRPr="00907BB7" w:rsidTr="006939AF">
        <w:trPr>
          <w:trHeight w:val="329"/>
        </w:trPr>
        <w:tc>
          <w:tcPr>
            <w:tcW w:w="5894" w:type="dxa"/>
            <w:tcBorders>
              <w:top w:val="single" w:sz="4" w:space="0" w:color="auto"/>
              <w:left w:val="single" w:sz="4" w:space="0" w:color="auto"/>
              <w:bottom w:val="single" w:sz="4" w:space="0" w:color="auto"/>
              <w:right w:val="single" w:sz="4" w:space="0" w:color="auto"/>
            </w:tcBorders>
            <w:vAlign w:val="center"/>
          </w:tcPr>
          <w:p w:rsidR="00904D9E" w:rsidRPr="00907BB7" w:rsidRDefault="00904D9E" w:rsidP="00904D9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904D9E" w:rsidRDefault="00904D9E" w:rsidP="00904D9E">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904D9E" w:rsidRPr="00907BB7" w:rsidRDefault="00904D9E" w:rsidP="00904D9E">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67137F">
              <w:rPr>
                <w:rFonts w:ascii="ＭＳ 明朝" w:hAnsi="ＭＳ 明朝" w:hint="eastAsia"/>
              </w:rPr>
              <w:t>様式</w:t>
            </w:r>
          </w:p>
          <w:p w:rsidR="00904D9E" w:rsidRPr="00907BB7" w:rsidRDefault="00904D9E" w:rsidP="00904D9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904D9E" w:rsidRPr="00907BB7" w:rsidRDefault="00904D9E" w:rsidP="00904D9E">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904D9E" w:rsidRPr="00907BB7" w:rsidRDefault="00904D9E" w:rsidP="00904D9E">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4D9E" w:rsidRPr="00907BB7" w:rsidRDefault="00904D9E" w:rsidP="00904D9E">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904D9E" w:rsidRPr="00907BB7" w:rsidRDefault="00904D9E" w:rsidP="00904D9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904D9E" w:rsidRPr="00907BB7" w:rsidRDefault="00904D9E" w:rsidP="00904D9E">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904D9E" w:rsidRPr="00907BB7" w:rsidRDefault="00904D9E" w:rsidP="00904D9E">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904D9E" w:rsidRPr="00907BB7" w:rsidRDefault="00904D9E" w:rsidP="00904D9E">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904D9E" w:rsidRPr="00907BB7" w:rsidRDefault="00904D9E" w:rsidP="00B10CF9">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E91CB8" w:rsidP="006939AF">
      <w:pPr>
        <w:spacing w:line="20" w:lineRule="exact"/>
        <w:ind w:rightChars="50" w:right="101"/>
        <w:textAlignment w:val="center"/>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AA4" w:rsidRDefault="002B2AA4">
      <w:r>
        <w:separator/>
      </w:r>
    </w:p>
  </w:endnote>
  <w:endnote w:type="continuationSeparator" w:id="0">
    <w:p w:rsidR="002B2AA4" w:rsidRDefault="002B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AA4" w:rsidRDefault="002B2AA4">
      <w:r>
        <w:separator/>
      </w:r>
    </w:p>
  </w:footnote>
  <w:footnote w:type="continuationSeparator" w:id="0">
    <w:p w:rsidR="002B2AA4" w:rsidRDefault="002B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75610B4"/>
    <w:multiLevelType w:val="hybridMultilevel"/>
    <w:tmpl w:val="4434ECF8"/>
    <w:lvl w:ilvl="0" w:tplc="F2E0149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46AD21F4"/>
    <w:multiLevelType w:val="hybridMultilevel"/>
    <w:tmpl w:val="7E4A3E1E"/>
    <w:lvl w:ilvl="0" w:tplc="D046C672">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7"/>
  </w:num>
  <w:num w:numId="2">
    <w:abstractNumId w:val="0"/>
  </w:num>
  <w:num w:numId="3">
    <w:abstractNumId w:val="11"/>
  </w:num>
  <w:num w:numId="4">
    <w:abstractNumId w:val="6"/>
  </w:num>
  <w:num w:numId="5">
    <w:abstractNumId w:val="3"/>
  </w:num>
  <w:num w:numId="6">
    <w:abstractNumId w:val="8"/>
  </w:num>
  <w:num w:numId="7">
    <w:abstractNumId w:val="10"/>
  </w:num>
  <w:num w:numId="8">
    <w:abstractNumId w:val="5"/>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0C8"/>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B7C4C"/>
    <w:rsid w:val="000C0390"/>
    <w:rsid w:val="000C233E"/>
    <w:rsid w:val="000C4DD9"/>
    <w:rsid w:val="000D5C80"/>
    <w:rsid w:val="000D620E"/>
    <w:rsid w:val="000D71D1"/>
    <w:rsid w:val="000E1FF7"/>
    <w:rsid w:val="000E2698"/>
    <w:rsid w:val="000E3891"/>
    <w:rsid w:val="000E4191"/>
    <w:rsid w:val="000E434E"/>
    <w:rsid w:val="000E6628"/>
    <w:rsid w:val="000E6DAB"/>
    <w:rsid w:val="000F3281"/>
    <w:rsid w:val="000F5E2D"/>
    <w:rsid w:val="000F7B89"/>
    <w:rsid w:val="00101F28"/>
    <w:rsid w:val="00102087"/>
    <w:rsid w:val="00102371"/>
    <w:rsid w:val="00105BAF"/>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116"/>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3C55"/>
    <w:rsid w:val="001B4AE7"/>
    <w:rsid w:val="001B7D78"/>
    <w:rsid w:val="001C425B"/>
    <w:rsid w:val="001C4E12"/>
    <w:rsid w:val="001C6E49"/>
    <w:rsid w:val="001C79E5"/>
    <w:rsid w:val="001D04D7"/>
    <w:rsid w:val="001D6F06"/>
    <w:rsid w:val="001E7577"/>
    <w:rsid w:val="001F0BFA"/>
    <w:rsid w:val="001F11D0"/>
    <w:rsid w:val="001F2DB8"/>
    <w:rsid w:val="001F4910"/>
    <w:rsid w:val="001F5CEA"/>
    <w:rsid w:val="001F6CF1"/>
    <w:rsid w:val="001F6F43"/>
    <w:rsid w:val="001F7F5D"/>
    <w:rsid w:val="0020119B"/>
    <w:rsid w:val="002069F5"/>
    <w:rsid w:val="0020730F"/>
    <w:rsid w:val="00207975"/>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117"/>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2AA4"/>
    <w:rsid w:val="002B55BE"/>
    <w:rsid w:val="002B5865"/>
    <w:rsid w:val="002B5D2F"/>
    <w:rsid w:val="002D0F5C"/>
    <w:rsid w:val="002D24BA"/>
    <w:rsid w:val="002D2DE4"/>
    <w:rsid w:val="002D3063"/>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5DFF"/>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5766"/>
    <w:rsid w:val="00427167"/>
    <w:rsid w:val="0043018E"/>
    <w:rsid w:val="0044023C"/>
    <w:rsid w:val="004452FF"/>
    <w:rsid w:val="004468E5"/>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22EE"/>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A0D"/>
    <w:rsid w:val="004E7EB0"/>
    <w:rsid w:val="004F2CA6"/>
    <w:rsid w:val="004F452E"/>
    <w:rsid w:val="004F58FE"/>
    <w:rsid w:val="00501D22"/>
    <w:rsid w:val="0051583C"/>
    <w:rsid w:val="00516721"/>
    <w:rsid w:val="005225AC"/>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97032"/>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32BD"/>
    <w:rsid w:val="00606B87"/>
    <w:rsid w:val="0061188D"/>
    <w:rsid w:val="0061524F"/>
    <w:rsid w:val="006167B4"/>
    <w:rsid w:val="00622F01"/>
    <w:rsid w:val="0062344D"/>
    <w:rsid w:val="00630474"/>
    <w:rsid w:val="006367BD"/>
    <w:rsid w:val="00644128"/>
    <w:rsid w:val="00646A8D"/>
    <w:rsid w:val="0064743F"/>
    <w:rsid w:val="0065272E"/>
    <w:rsid w:val="0065375A"/>
    <w:rsid w:val="0065764E"/>
    <w:rsid w:val="00660BA5"/>
    <w:rsid w:val="00661297"/>
    <w:rsid w:val="0066256C"/>
    <w:rsid w:val="00662CB9"/>
    <w:rsid w:val="00663AAC"/>
    <w:rsid w:val="00664E5B"/>
    <w:rsid w:val="00667A6B"/>
    <w:rsid w:val="006706F0"/>
    <w:rsid w:val="0067137F"/>
    <w:rsid w:val="00671B6C"/>
    <w:rsid w:val="00672CDA"/>
    <w:rsid w:val="00685025"/>
    <w:rsid w:val="00687C9E"/>
    <w:rsid w:val="00690925"/>
    <w:rsid w:val="006919A6"/>
    <w:rsid w:val="00692C7C"/>
    <w:rsid w:val="006939AF"/>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3F2"/>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1129"/>
    <w:rsid w:val="00712117"/>
    <w:rsid w:val="00716E31"/>
    <w:rsid w:val="00722863"/>
    <w:rsid w:val="00725D8E"/>
    <w:rsid w:val="007277B4"/>
    <w:rsid w:val="007359BC"/>
    <w:rsid w:val="00737048"/>
    <w:rsid w:val="00741E5E"/>
    <w:rsid w:val="0074275B"/>
    <w:rsid w:val="00742D98"/>
    <w:rsid w:val="0074391A"/>
    <w:rsid w:val="00746B48"/>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05BF"/>
    <w:rsid w:val="007A2029"/>
    <w:rsid w:val="007A2153"/>
    <w:rsid w:val="007A3800"/>
    <w:rsid w:val="007A3A18"/>
    <w:rsid w:val="007A3F6A"/>
    <w:rsid w:val="007A4387"/>
    <w:rsid w:val="007B1539"/>
    <w:rsid w:val="007B1827"/>
    <w:rsid w:val="007B1FDA"/>
    <w:rsid w:val="007B34AE"/>
    <w:rsid w:val="007B57CA"/>
    <w:rsid w:val="007B6D46"/>
    <w:rsid w:val="007C3C43"/>
    <w:rsid w:val="007C4DCB"/>
    <w:rsid w:val="007C5826"/>
    <w:rsid w:val="007D0723"/>
    <w:rsid w:val="007D6539"/>
    <w:rsid w:val="007D6A90"/>
    <w:rsid w:val="007E0C7F"/>
    <w:rsid w:val="007E13D6"/>
    <w:rsid w:val="007E2CD0"/>
    <w:rsid w:val="007E3629"/>
    <w:rsid w:val="007E55B9"/>
    <w:rsid w:val="007E7107"/>
    <w:rsid w:val="007E78FD"/>
    <w:rsid w:val="007F3677"/>
    <w:rsid w:val="007F396D"/>
    <w:rsid w:val="007F3A4B"/>
    <w:rsid w:val="007F4420"/>
    <w:rsid w:val="007F56F2"/>
    <w:rsid w:val="007F628D"/>
    <w:rsid w:val="007F6444"/>
    <w:rsid w:val="0080328D"/>
    <w:rsid w:val="00803485"/>
    <w:rsid w:val="00803917"/>
    <w:rsid w:val="00804995"/>
    <w:rsid w:val="00805589"/>
    <w:rsid w:val="008127EE"/>
    <w:rsid w:val="00815D2B"/>
    <w:rsid w:val="00817C16"/>
    <w:rsid w:val="0082444F"/>
    <w:rsid w:val="00824D38"/>
    <w:rsid w:val="008253E8"/>
    <w:rsid w:val="00827DDE"/>
    <w:rsid w:val="00830B26"/>
    <w:rsid w:val="00830D58"/>
    <w:rsid w:val="00832947"/>
    <w:rsid w:val="00834035"/>
    <w:rsid w:val="008342A2"/>
    <w:rsid w:val="00834E67"/>
    <w:rsid w:val="0083717D"/>
    <w:rsid w:val="0084150E"/>
    <w:rsid w:val="008435CD"/>
    <w:rsid w:val="00845223"/>
    <w:rsid w:val="008455C9"/>
    <w:rsid w:val="00845DC7"/>
    <w:rsid w:val="00846201"/>
    <w:rsid w:val="00846D46"/>
    <w:rsid w:val="00850A12"/>
    <w:rsid w:val="008535C9"/>
    <w:rsid w:val="008562CF"/>
    <w:rsid w:val="00860F9F"/>
    <w:rsid w:val="00861A0C"/>
    <w:rsid w:val="00863320"/>
    <w:rsid w:val="008671C5"/>
    <w:rsid w:val="008674DC"/>
    <w:rsid w:val="00871F4D"/>
    <w:rsid w:val="008732CA"/>
    <w:rsid w:val="00880C37"/>
    <w:rsid w:val="008820F7"/>
    <w:rsid w:val="00884F7F"/>
    <w:rsid w:val="00892E54"/>
    <w:rsid w:val="00893BDE"/>
    <w:rsid w:val="008A2C36"/>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A80"/>
    <w:rsid w:val="008D2717"/>
    <w:rsid w:val="008D29AA"/>
    <w:rsid w:val="008D5F8E"/>
    <w:rsid w:val="008E7E2D"/>
    <w:rsid w:val="008F21AE"/>
    <w:rsid w:val="008F3151"/>
    <w:rsid w:val="008F44C9"/>
    <w:rsid w:val="008F6083"/>
    <w:rsid w:val="008F75B0"/>
    <w:rsid w:val="00900E22"/>
    <w:rsid w:val="00902E02"/>
    <w:rsid w:val="00902F06"/>
    <w:rsid w:val="00904D9E"/>
    <w:rsid w:val="00905D02"/>
    <w:rsid w:val="00906DC3"/>
    <w:rsid w:val="00907BB7"/>
    <w:rsid w:val="00911113"/>
    <w:rsid w:val="00911F04"/>
    <w:rsid w:val="0091204A"/>
    <w:rsid w:val="0091342D"/>
    <w:rsid w:val="00915F45"/>
    <w:rsid w:val="00916470"/>
    <w:rsid w:val="00917A39"/>
    <w:rsid w:val="0092159D"/>
    <w:rsid w:val="00926604"/>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3ACB"/>
    <w:rsid w:val="009C2DB5"/>
    <w:rsid w:val="009C5D1C"/>
    <w:rsid w:val="009C77A0"/>
    <w:rsid w:val="009D25A0"/>
    <w:rsid w:val="009D2948"/>
    <w:rsid w:val="009D350D"/>
    <w:rsid w:val="009D38D1"/>
    <w:rsid w:val="009D4260"/>
    <w:rsid w:val="009D427B"/>
    <w:rsid w:val="009D7EF1"/>
    <w:rsid w:val="009E3984"/>
    <w:rsid w:val="009E69B2"/>
    <w:rsid w:val="009F142C"/>
    <w:rsid w:val="009F3C9A"/>
    <w:rsid w:val="009F3F0E"/>
    <w:rsid w:val="00A0213D"/>
    <w:rsid w:val="00A02158"/>
    <w:rsid w:val="00A032B2"/>
    <w:rsid w:val="00A03ECB"/>
    <w:rsid w:val="00A044B0"/>
    <w:rsid w:val="00A05FC3"/>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3ED8"/>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B74FF"/>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224B"/>
    <w:rsid w:val="00AF0CDA"/>
    <w:rsid w:val="00AF3E1A"/>
    <w:rsid w:val="00AF5BB0"/>
    <w:rsid w:val="00AF6209"/>
    <w:rsid w:val="00B039D9"/>
    <w:rsid w:val="00B04F14"/>
    <w:rsid w:val="00B06DB6"/>
    <w:rsid w:val="00B0755D"/>
    <w:rsid w:val="00B10602"/>
    <w:rsid w:val="00B12379"/>
    <w:rsid w:val="00B13008"/>
    <w:rsid w:val="00B178EC"/>
    <w:rsid w:val="00B214F3"/>
    <w:rsid w:val="00B25035"/>
    <w:rsid w:val="00B27E8D"/>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30B7"/>
    <w:rsid w:val="00B5439F"/>
    <w:rsid w:val="00B55E28"/>
    <w:rsid w:val="00B62B5A"/>
    <w:rsid w:val="00B63633"/>
    <w:rsid w:val="00B64F3E"/>
    <w:rsid w:val="00B65185"/>
    <w:rsid w:val="00B66DCD"/>
    <w:rsid w:val="00B7399C"/>
    <w:rsid w:val="00B74073"/>
    <w:rsid w:val="00B75E4C"/>
    <w:rsid w:val="00B76368"/>
    <w:rsid w:val="00B81BCE"/>
    <w:rsid w:val="00B85052"/>
    <w:rsid w:val="00B87F84"/>
    <w:rsid w:val="00B91D26"/>
    <w:rsid w:val="00B93491"/>
    <w:rsid w:val="00B94E11"/>
    <w:rsid w:val="00B96AC1"/>
    <w:rsid w:val="00B96E4F"/>
    <w:rsid w:val="00B979E0"/>
    <w:rsid w:val="00BA0112"/>
    <w:rsid w:val="00BA2F23"/>
    <w:rsid w:val="00BA7529"/>
    <w:rsid w:val="00BB0F59"/>
    <w:rsid w:val="00BB1D41"/>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0D1E"/>
    <w:rsid w:val="00C21B9B"/>
    <w:rsid w:val="00C24B5D"/>
    <w:rsid w:val="00C313C1"/>
    <w:rsid w:val="00C31B13"/>
    <w:rsid w:val="00C31F29"/>
    <w:rsid w:val="00C32675"/>
    <w:rsid w:val="00C3655B"/>
    <w:rsid w:val="00C378A6"/>
    <w:rsid w:val="00C37C4A"/>
    <w:rsid w:val="00C409D2"/>
    <w:rsid w:val="00C40B79"/>
    <w:rsid w:val="00C46F1F"/>
    <w:rsid w:val="00C4798A"/>
    <w:rsid w:val="00C509C5"/>
    <w:rsid w:val="00C67848"/>
    <w:rsid w:val="00C67883"/>
    <w:rsid w:val="00C73174"/>
    <w:rsid w:val="00C736C2"/>
    <w:rsid w:val="00C76481"/>
    <w:rsid w:val="00C76711"/>
    <w:rsid w:val="00C80DA9"/>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59D6"/>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9D2"/>
    <w:rsid w:val="00D85F7E"/>
    <w:rsid w:val="00DA2CC2"/>
    <w:rsid w:val="00DA38D3"/>
    <w:rsid w:val="00DA5011"/>
    <w:rsid w:val="00DA5E49"/>
    <w:rsid w:val="00DA6A30"/>
    <w:rsid w:val="00DA7655"/>
    <w:rsid w:val="00DB144A"/>
    <w:rsid w:val="00DB197F"/>
    <w:rsid w:val="00DB2E63"/>
    <w:rsid w:val="00DB3817"/>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45F"/>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9C4"/>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3C87"/>
    <w:rsid w:val="00EC42B5"/>
    <w:rsid w:val="00EC4E0E"/>
    <w:rsid w:val="00ED050D"/>
    <w:rsid w:val="00ED1AF4"/>
    <w:rsid w:val="00ED2659"/>
    <w:rsid w:val="00ED3B7C"/>
    <w:rsid w:val="00ED43C0"/>
    <w:rsid w:val="00ED504D"/>
    <w:rsid w:val="00EE16EB"/>
    <w:rsid w:val="00EE3BE0"/>
    <w:rsid w:val="00EE7F9D"/>
    <w:rsid w:val="00EF0BEF"/>
    <w:rsid w:val="00EF4326"/>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4C54"/>
    <w:rsid w:val="00F371FA"/>
    <w:rsid w:val="00F37226"/>
    <w:rsid w:val="00F376EB"/>
    <w:rsid w:val="00F3796A"/>
    <w:rsid w:val="00F429C7"/>
    <w:rsid w:val="00F4702F"/>
    <w:rsid w:val="00F52D8D"/>
    <w:rsid w:val="00F567E6"/>
    <w:rsid w:val="00F5694A"/>
    <w:rsid w:val="00F579D5"/>
    <w:rsid w:val="00F6537B"/>
    <w:rsid w:val="00F75D93"/>
    <w:rsid w:val="00F804A6"/>
    <w:rsid w:val="00F83B06"/>
    <w:rsid w:val="00F8653A"/>
    <w:rsid w:val="00F86EF4"/>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0EA577"/>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B3C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46474043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B3A8D7-7E71-4467-AAEE-DBCC872F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328</Words>
  <Characters>757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8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6</cp:revision>
  <cp:lastPrinted>2019-03-20T00:29:00Z</cp:lastPrinted>
  <dcterms:created xsi:type="dcterms:W3CDTF">2019-01-31T00:37:00Z</dcterms:created>
  <dcterms:modified xsi:type="dcterms:W3CDTF">2019-03-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